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6B" w:rsidRPr="00D46BD1" w:rsidRDefault="00F8686B" w:rsidP="007112B4">
      <w:pPr>
        <w:jc w:val="right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Г</w:t>
      </w:r>
      <w:r w:rsidR="00B60974">
        <w:rPr>
          <w:rFonts w:ascii="Times New Roman" w:hAnsi="Times New Roman" w:cs="Times New Roman"/>
          <w:sz w:val="28"/>
          <w:szCs w:val="28"/>
        </w:rPr>
        <w:t>Б</w:t>
      </w:r>
      <w:r w:rsidRPr="00D46BD1">
        <w:rPr>
          <w:rFonts w:ascii="Times New Roman" w:hAnsi="Times New Roman" w:cs="Times New Roman"/>
          <w:sz w:val="28"/>
          <w:szCs w:val="28"/>
        </w:rPr>
        <w:t>ОУ  «Школа здоровья и индивидуального развития»</w:t>
      </w:r>
    </w:p>
    <w:p w:rsidR="00F8686B" w:rsidRPr="00D46BD1" w:rsidRDefault="00F8686B" w:rsidP="007112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46BD1" w:rsidRPr="00D46BD1" w:rsidRDefault="00D46BD1" w:rsidP="007112B4">
      <w:pPr>
        <w:jc w:val="right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Лаврова Лидия Петровна</w:t>
      </w:r>
    </w:p>
    <w:p w:rsidR="00D46BD1" w:rsidRPr="00D46BD1" w:rsidRDefault="002A1515" w:rsidP="007112B4">
      <w:pPr>
        <w:jc w:val="right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D46BD1" w:rsidRPr="00D46BD1" w:rsidRDefault="00D46BD1" w:rsidP="00D46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Конспект урока по математике</w:t>
      </w:r>
    </w:p>
    <w:p w:rsidR="00D46BD1" w:rsidRPr="00D46BD1" w:rsidRDefault="00D46BD1" w:rsidP="00D46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4</w:t>
      </w:r>
      <w:r w:rsidR="000C1E10">
        <w:rPr>
          <w:rFonts w:ascii="Times New Roman" w:hAnsi="Times New Roman" w:cs="Times New Roman"/>
          <w:sz w:val="28"/>
          <w:szCs w:val="28"/>
        </w:rPr>
        <w:t xml:space="preserve"> </w:t>
      </w:r>
      <w:r w:rsidRPr="00D46BD1">
        <w:rPr>
          <w:rFonts w:ascii="Times New Roman" w:hAnsi="Times New Roman" w:cs="Times New Roman"/>
          <w:sz w:val="28"/>
          <w:szCs w:val="28"/>
        </w:rPr>
        <w:t>класс</w:t>
      </w:r>
    </w:p>
    <w:p w:rsidR="002A1515" w:rsidRPr="00D46BD1" w:rsidRDefault="00D46BD1" w:rsidP="00D46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A1515" w:rsidRPr="00D46BD1">
        <w:rPr>
          <w:rFonts w:ascii="Times New Roman" w:hAnsi="Times New Roman" w:cs="Times New Roman"/>
          <w:sz w:val="28"/>
          <w:szCs w:val="28"/>
        </w:rPr>
        <w:t>«Использование формул в работе на уроке при решении задач и примеров».</w:t>
      </w:r>
    </w:p>
    <w:p w:rsidR="002A1515" w:rsidRPr="00D46BD1" w:rsidRDefault="002A1515" w:rsidP="00D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Цель: закрепить умение детей применять различные формулы при решении примеров и задач.</w:t>
      </w:r>
    </w:p>
    <w:p w:rsidR="00D46BD1" w:rsidRPr="00D46BD1" w:rsidRDefault="002A1515" w:rsidP="00D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D46BD1" w:rsidRPr="00D46BD1" w:rsidRDefault="002A1515" w:rsidP="00D46B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Создать условия для закрепления и обобщения знаний.</w:t>
      </w:r>
    </w:p>
    <w:p w:rsidR="002A1515" w:rsidRPr="00D46BD1" w:rsidRDefault="002A1515" w:rsidP="00D46B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Развивать память, мышление, внимание.</w:t>
      </w:r>
    </w:p>
    <w:p w:rsidR="00D46BD1" w:rsidRPr="00D46BD1" w:rsidRDefault="002A1515" w:rsidP="00D46B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Закрепить умение решать задачи по формуле произведения.</w:t>
      </w:r>
    </w:p>
    <w:p w:rsidR="00D46BD1" w:rsidRPr="00D46BD1" w:rsidRDefault="002A1515" w:rsidP="00D46B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Тренировать вычислительные навыки, анализ и решение текстовых задач.</w:t>
      </w:r>
    </w:p>
    <w:p w:rsidR="00D46BD1" w:rsidRPr="00D46BD1" w:rsidRDefault="002A1515" w:rsidP="00D46B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Закрепить умение решать задачи на все виды движения.</w:t>
      </w:r>
    </w:p>
    <w:p w:rsidR="00D46BD1" w:rsidRPr="00D46BD1" w:rsidRDefault="002A1515" w:rsidP="00D46B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Повторить формулы нахождения </w:t>
      </w:r>
      <w:r w:rsidRPr="00D46B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46BD1">
        <w:rPr>
          <w:rFonts w:ascii="Times New Roman" w:hAnsi="Times New Roman" w:cs="Times New Roman"/>
          <w:sz w:val="28"/>
          <w:szCs w:val="28"/>
        </w:rPr>
        <w:t xml:space="preserve"> и Р геометрических фигур.</w:t>
      </w:r>
    </w:p>
    <w:p w:rsidR="002A1515" w:rsidRPr="00D46BD1" w:rsidRDefault="002A1515" w:rsidP="00D46B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Воспитывать аккуратность, усидчивость, умение работать в группах и индивидуально.</w:t>
      </w:r>
    </w:p>
    <w:p w:rsidR="00F8686B" w:rsidRDefault="002A1515" w:rsidP="00D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496DC0" w:rsidRDefault="00F8686B" w:rsidP="00D4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A1515" w:rsidRPr="00D46BD1">
        <w:rPr>
          <w:rFonts w:ascii="Times New Roman" w:hAnsi="Times New Roman" w:cs="Times New Roman"/>
          <w:sz w:val="28"/>
          <w:szCs w:val="28"/>
        </w:rPr>
        <w:t xml:space="preserve">ормулы, карточки с задачами, карточки для блицтурнира на нахождение </w:t>
      </w:r>
      <w:r w:rsidR="002A1515" w:rsidRPr="00D46B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1515" w:rsidRPr="00D46BD1">
        <w:rPr>
          <w:rFonts w:ascii="Times New Roman" w:hAnsi="Times New Roman" w:cs="Times New Roman"/>
          <w:sz w:val="28"/>
          <w:szCs w:val="28"/>
        </w:rPr>
        <w:t xml:space="preserve"> и Р</w:t>
      </w:r>
      <w:r w:rsidR="00496DC0" w:rsidRPr="00496DC0">
        <w:rPr>
          <w:rFonts w:ascii="Times New Roman" w:hAnsi="Times New Roman" w:cs="Times New Roman"/>
          <w:sz w:val="28"/>
          <w:szCs w:val="28"/>
        </w:rPr>
        <w:t xml:space="preserve"> </w:t>
      </w:r>
      <w:r w:rsidR="002A1515" w:rsidRPr="00D46BD1">
        <w:rPr>
          <w:rFonts w:ascii="Times New Roman" w:hAnsi="Times New Roman" w:cs="Times New Roman"/>
          <w:sz w:val="28"/>
          <w:szCs w:val="28"/>
        </w:rPr>
        <w:t>геометрических фигур, листы ватмана, маркеры, карточки с заданиями для гру</w:t>
      </w:r>
      <w:r w:rsidR="00496DC0">
        <w:rPr>
          <w:rFonts w:ascii="Times New Roman" w:hAnsi="Times New Roman" w:cs="Times New Roman"/>
          <w:sz w:val="28"/>
          <w:szCs w:val="28"/>
        </w:rPr>
        <w:t>пп.</w:t>
      </w:r>
    </w:p>
    <w:p w:rsidR="00496DC0" w:rsidRPr="00D46BD1" w:rsidRDefault="002A1515" w:rsidP="00496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Ход урока.</w:t>
      </w:r>
    </w:p>
    <w:p w:rsidR="002A1515" w:rsidRPr="00D46BD1" w:rsidRDefault="002A1515" w:rsidP="00D46B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2A1515" w:rsidRPr="00D46BD1" w:rsidRDefault="002A1515" w:rsidP="00D46BD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Сегодня на уроке мы вспомним формулы, которые использовали в работе на уроке при решении задач и примеров.</w:t>
      </w:r>
    </w:p>
    <w:p w:rsidR="002A1515" w:rsidRPr="00D46BD1" w:rsidRDefault="002A1515" w:rsidP="00D46B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Работа с таблицей у доски.</w:t>
      </w:r>
    </w:p>
    <w:p w:rsidR="002A1515" w:rsidRPr="00D46BD1" w:rsidRDefault="002A1515" w:rsidP="00D46BD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Посмотрите на доску. На доске таблица. В таблице приведены тройки взаимосвязанных величин и их обозначения. Запишите в  правом столбце формулу, устанавливающую зависимость между этими величинами.</w:t>
      </w:r>
      <w:r w:rsidR="006E2D0C" w:rsidRPr="00D46BD1">
        <w:rPr>
          <w:rFonts w:ascii="Times New Roman" w:hAnsi="Times New Roman" w:cs="Times New Roman"/>
          <w:sz w:val="28"/>
          <w:szCs w:val="28"/>
        </w:rPr>
        <w:t xml:space="preserve"> ( Д</w:t>
      </w:r>
      <w:r w:rsidRPr="00D46BD1">
        <w:rPr>
          <w:rFonts w:ascii="Times New Roman" w:hAnsi="Times New Roman" w:cs="Times New Roman"/>
          <w:sz w:val="28"/>
          <w:szCs w:val="28"/>
        </w:rPr>
        <w:t>ети выходят по очереди к доске и записывают формулу</w:t>
      </w:r>
      <w:r w:rsidR="006E2D0C" w:rsidRPr="00D46BD1">
        <w:rPr>
          <w:rFonts w:ascii="Times New Roman" w:hAnsi="Times New Roman" w:cs="Times New Roman"/>
          <w:sz w:val="28"/>
          <w:szCs w:val="28"/>
        </w:rPr>
        <w:t>.</w:t>
      </w:r>
      <w:r w:rsidRPr="00D46BD1">
        <w:rPr>
          <w:rFonts w:ascii="Times New Roman" w:hAnsi="Times New Roman" w:cs="Times New Roman"/>
          <w:sz w:val="28"/>
          <w:szCs w:val="28"/>
        </w:rPr>
        <w:t>)</w:t>
      </w:r>
    </w:p>
    <w:p w:rsidR="00E4478C" w:rsidRPr="00D46BD1" w:rsidRDefault="008618D1" w:rsidP="00D46BD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5274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D0C" w:rsidRPr="00D46BD1" w:rsidRDefault="006E2D0C" w:rsidP="00D46BD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Что общего вы заметили у величин в этой таблице? (Одна  величина находится произведением двух других.)</w:t>
      </w:r>
    </w:p>
    <w:p w:rsidR="006E2D0C" w:rsidRPr="00D46BD1" w:rsidRDefault="006E2D0C" w:rsidP="00D46BD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Какой формулой в обобщённом виде можно заменить  все эти равенства?</w:t>
      </w:r>
    </w:p>
    <w:p w:rsidR="006E2D0C" w:rsidRPr="00D46BD1" w:rsidRDefault="006E2D0C" w:rsidP="00D46BD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  а=в</w:t>
      </w:r>
      <w:r w:rsidR="001522A4" w:rsidRPr="00D46BD1">
        <w:rPr>
          <w:rFonts w:ascii="Times New Roman" w:hAnsi="Times New Roman" w:cs="Times New Roman"/>
          <w:sz w:val="28"/>
          <w:szCs w:val="28"/>
        </w:rPr>
        <w:t xml:space="preserve"> </w:t>
      </w:r>
      <w:r w:rsidR="00154DCD" w:rsidRPr="00D46BD1">
        <w:rPr>
          <w:rFonts w:ascii="Times New Roman" w:hAnsi="Times New Roman" w:cs="Times New Roman"/>
          <w:sz w:val="28"/>
          <w:szCs w:val="28"/>
        </w:rPr>
        <w:t>х</w:t>
      </w:r>
      <w:r w:rsidR="001522A4" w:rsidRPr="00D46BD1">
        <w:rPr>
          <w:rFonts w:ascii="Times New Roman" w:hAnsi="Times New Roman" w:cs="Times New Roman"/>
          <w:sz w:val="28"/>
          <w:szCs w:val="28"/>
        </w:rPr>
        <w:t>с –</w:t>
      </w:r>
      <w:r w:rsidR="004E4D92">
        <w:rPr>
          <w:rFonts w:ascii="Times New Roman" w:hAnsi="Times New Roman" w:cs="Times New Roman"/>
          <w:sz w:val="28"/>
          <w:szCs w:val="28"/>
        </w:rPr>
        <w:t xml:space="preserve"> </w:t>
      </w:r>
      <w:r w:rsidR="001522A4" w:rsidRPr="00D46BD1">
        <w:rPr>
          <w:rFonts w:ascii="Times New Roman" w:hAnsi="Times New Roman" w:cs="Times New Roman"/>
          <w:sz w:val="28"/>
          <w:szCs w:val="28"/>
        </w:rPr>
        <w:t>формула произведения</w:t>
      </w:r>
    </w:p>
    <w:p w:rsidR="007247A4" w:rsidRPr="00D46BD1" w:rsidRDefault="007247A4" w:rsidP="00D46BD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( Все задачи решаются одинаково. Величины разные, а решение одно и тоже.)</w:t>
      </w:r>
    </w:p>
    <w:p w:rsidR="007247A4" w:rsidRPr="00D46BD1" w:rsidRDefault="007247A4" w:rsidP="00D46BD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Данное равенство показывает общие, существенные свойства взаимосвязей между величинами во всех перечисленных </w:t>
      </w:r>
      <w:r w:rsidR="00C738CC" w:rsidRPr="00D46BD1">
        <w:rPr>
          <w:rFonts w:ascii="Times New Roman" w:hAnsi="Times New Roman" w:cs="Times New Roman"/>
          <w:sz w:val="28"/>
          <w:szCs w:val="28"/>
        </w:rPr>
        <w:t>формулах, а именно:</w:t>
      </w:r>
    </w:p>
    <w:p w:rsidR="00C738CC" w:rsidRPr="00D46BD1" w:rsidRDefault="00C738CC" w:rsidP="00D46B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Одна из величин равна произведению двух других.</w:t>
      </w:r>
    </w:p>
    <w:p w:rsidR="00C738CC" w:rsidRPr="00D46BD1" w:rsidRDefault="00C738CC" w:rsidP="00D46B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Чтобы найти величину-множитель, нужно произведение разделить на второй множитель в=а:с   с=а:в</w:t>
      </w:r>
    </w:p>
    <w:p w:rsidR="001E360B" w:rsidRPr="00D46BD1" w:rsidRDefault="001E360B" w:rsidP="00D46BD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( Молодцы!)</w:t>
      </w:r>
    </w:p>
    <w:p w:rsidR="001E360B" w:rsidRPr="00D46BD1" w:rsidRDefault="001E360B" w:rsidP="00D46B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Решение задач по карточкам ( самостоятельная работа) и разбиение на группы.</w:t>
      </w:r>
    </w:p>
    <w:p w:rsidR="001E360B" w:rsidRPr="00D46BD1" w:rsidRDefault="0020764D" w:rsidP="00D46BD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Мы продолжаем работу над формулами. Сейчас  я предлагаю взять карточки и решить задачи, пользуясь данными формулами. ( Задачи на 3 варианта.)</w:t>
      </w:r>
    </w:p>
    <w:p w:rsidR="0020764D" w:rsidRPr="00D46BD1" w:rsidRDefault="0020764D" w:rsidP="00D46BD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Дети решают задачи. В это время учитель вывешивает 3 формулы. С обратной стороны на каждой формуле записано решение задачи.</w:t>
      </w:r>
    </w:p>
    <w:p w:rsidR="0020764D" w:rsidRPr="00D46BD1" w:rsidRDefault="0020764D" w:rsidP="00D46B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Для спортивного зала купили на 560 рублей большие мячи по цене 70 рублей за штуку и на 240 рублей теннисные мячи по цене 60 рублей за штуку. Сколько всего мячей купили?                      (560:70+</w:t>
      </w:r>
      <w:r w:rsidR="00016E36" w:rsidRPr="00D46BD1">
        <w:rPr>
          <w:rFonts w:ascii="Times New Roman" w:hAnsi="Times New Roman" w:cs="Times New Roman"/>
          <w:sz w:val="28"/>
          <w:szCs w:val="28"/>
        </w:rPr>
        <w:t xml:space="preserve">240:60=8+4=12(м.)   С=а </w:t>
      </w:r>
      <w:r w:rsidR="00B0158D" w:rsidRPr="00D46BD1">
        <w:rPr>
          <w:rFonts w:ascii="Times New Roman" w:hAnsi="Times New Roman" w:cs="Times New Roman"/>
          <w:sz w:val="28"/>
          <w:szCs w:val="28"/>
        </w:rPr>
        <w:t xml:space="preserve">х </w:t>
      </w:r>
      <w:r w:rsidR="00016E36" w:rsidRPr="00D46B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6E36" w:rsidRPr="00D46BD1">
        <w:rPr>
          <w:rFonts w:ascii="Times New Roman" w:hAnsi="Times New Roman" w:cs="Times New Roman"/>
          <w:sz w:val="28"/>
          <w:szCs w:val="28"/>
        </w:rPr>
        <w:t xml:space="preserve">     </w:t>
      </w:r>
      <w:r w:rsidR="00016E36" w:rsidRPr="00D46B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6E36" w:rsidRPr="00D46BD1">
        <w:rPr>
          <w:rFonts w:ascii="Times New Roman" w:hAnsi="Times New Roman" w:cs="Times New Roman"/>
          <w:sz w:val="28"/>
          <w:szCs w:val="28"/>
        </w:rPr>
        <w:t>=С:а</w:t>
      </w:r>
    </w:p>
    <w:p w:rsidR="00016E36" w:rsidRPr="00D46BD1" w:rsidRDefault="00B0158D" w:rsidP="00D46B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Экскаватор за один час копает 18 метров канавы. Одну канаву он выкопал за 7 часов, а другую - за 19 часов. Сколько метров канавы выкопал экскаватор за это время?</w:t>
      </w:r>
    </w:p>
    <w:p w:rsidR="00B0158D" w:rsidRPr="00D46BD1" w:rsidRDefault="00B0158D" w:rsidP="00D46BD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( 18 </w:t>
      </w:r>
      <w:r w:rsidR="00154DCD" w:rsidRPr="00D46BD1">
        <w:rPr>
          <w:rFonts w:ascii="Times New Roman" w:hAnsi="Times New Roman" w:cs="Times New Roman"/>
          <w:sz w:val="28"/>
          <w:szCs w:val="28"/>
        </w:rPr>
        <w:t xml:space="preserve">х </w:t>
      </w:r>
      <w:r w:rsidRPr="00D46BD1">
        <w:rPr>
          <w:rFonts w:ascii="Times New Roman" w:hAnsi="Times New Roman" w:cs="Times New Roman"/>
          <w:sz w:val="28"/>
          <w:szCs w:val="28"/>
        </w:rPr>
        <w:t>(7+19)=18 х 26=468 (м)</w:t>
      </w:r>
      <w:r w:rsidR="00154DCD" w:rsidRPr="00D46BD1">
        <w:rPr>
          <w:rFonts w:ascii="Times New Roman" w:hAnsi="Times New Roman" w:cs="Times New Roman"/>
          <w:sz w:val="28"/>
          <w:szCs w:val="28"/>
        </w:rPr>
        <w:t xml:space="preserve">     (формула </w:t>
      </w:r>
      <w:r w:rsidR="00250E1D" w:rsidRPr="00D46BD1">
        <w:rPr>
          <w:rFonts w:ascii="Times New Roman" w:hAnsi="Times New Roman" w:cs="Times New Roman"/>
          <w:sz w:val="28"/>
          <w:szCs w:val="28"/>
        </w:rPr>
        <w:t xml:space="preserve"> </w:t>
      </w:r>
      <w:r w:rsidR="00154DCD" w:rsidRPr="00D46BD1">
        <w:rPr>
          <w:rFonts w:ascii="Times New Roman" w:hAnsi="Times New Roman" w:cs="Times New Roman"/>
          <w:sz w:val="28"/>
          <w:szCs w:val="28"/>
        </w:rPr>
        <w:t>работы)</w:t>
      </w:r>
    </w:p>
    <w:p w:rsidR="00154DCD" w:rsidRPr="00D46BD1" w:rsidRDefault="00154DCD" w:rsidP="00F868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lastRenderedPageBreak/>
        <w:t>Слава бежал 3 минуты со скоростью 90 м/мин., затем он увеличил скорость на 20 м/мин. и бежал ещё 2 минуты. После этого ему осталось пробежать 100 метров. Сколько всего метров надо было пробежать  Славе?</w:t>
      </w:r>
    </w:p>
    <w:p w:rsidR="00154DCD" w:rsidRPr="00F8686B" w:rsidRDefault="00154DCD" w:rsidP="00F8686B">
      <w:pPr>
        <w:rPr>
          <w:rFonts w:ascii="Times New Roman" w:hAnsi="Times New Roman" w:cs="Times New Roman"/>
          <w:sz w:val="28"/>
          <w:szCs w:val="28"/>
        </w:rPr>
      </w:pPr>
      <w:r w:rsidRPr="00F8686B">
        <w:rPr>
          <w:rFonts w:ascii="Times New Roman" w:hAnsi="Times New Roman" w:cs="Times New Roman"/>
          <w:sz w:val="28"/>
          <w:szCs w:val="28"/>
        </w:rPr>
        <w:t xml:space="preserve"> (  90 х 3+(90+20)х2+100=590 (м)   (формула скорости)</w:t>
      </w:r>
    </w:p>
    <w:p w:rsidR="001F3BD7" w:rsidRPr="00D46BD1" w:rsidRDefault="00A01FFA" w:rsidP="00F8686B">
      <w:p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                        Внимательно посмотрите на формулы и подойдите к той, которая помогла вам</w:t>
      </w:r>
      <w:r w:rsidR="001F3BD7" w:rsidRPr="00D46BD1">
        <w:rPr>
          <w:rFonts w:ascii="Times New Roman" w:hAnsi="Times New Roman" w:cs="Times New Roman"/>
          <w:sz w:val="28"/>
          <w:szCs w:val="28"/>
        </w:rPr>
        <w:t xml:space="preserve"> </w:t>
      </w:r>
      <w:r w:rsidRPr="00D46BD1">
        <w:rPr>
          <w:rFonts w:ascii="Times New Roman" w:hAnsi="Times New Roman" w:cs="Times New Roman"/>
          <w:sz w:val="28"/>
          <w:szCs w:val="28"/>
        </w:rPr>
        <w:t xml:space="preserve"> при  </w:t>
      </w:r>
      <w:r w:rsidR="00250E1D" w:rsidRPr="00D46BD1">
        <w:rPr>
          <w:rFonts w:ascii="Times New Roman" w:hAnsi="Times New Roman" w:cs="Times New Roman"/>
          <w:sz w:val="28"/>
          <w:szCs w:val="28"/>
        </w:rPr>
        <w:t>р</w:t>
      </w:r>
      <w:r w:rsidRPr="00D46BD1">
        <w:rPr>
          <w:rFonts w:ascii="Times New Roman" w:hAnsi="Times New Roman" w:cs="Times New Roman"/>
          <w:sz w:val="28"/>
          <w:szCs w:val="28"/>
        </w:rPr>
        <w:t>ешении</w:t>
      </w:r>
      <w:r w:rsidR="00250E1D" w:rsidRPr="00D46BD1">
        <w:rPr>
          <w:rFonts w:ascii="Times New Roman" w:hAnsi="Times New Roman" w:cs="Times New Roman"/>
          <w:sz w:val="28"/>
          <w:szCs w:val="28"/>
        </w:rPr>
        <w:t xml:space="preserve"> </w:t>
      </w:r>
      <w:r w:rsidRPr="00D46BD1">
        <w:rPr>
          <w:rFonts w:ascii="Times New Roman" w:hAnsi="Times New Roman" w:cs="Times New Roman"/>
          <w:sz w:val="28"/>
          <w:szCs w:val="28"/>
        </w:rPr>
        <w:t xml:space="preserve"> задачи. Проверьте </w:t>
      </w:r>
      <w:r w:rsidR="00250E1D" w:rsidRPr="00D46BD1">
        <w:rPr>
          <w:rFonts w:ascii="Times New Roman" w:hAnsi="Times New Roman" w:cs="Times New Roman"/>
          <w:sz w:val="28"/>
          <w:szCs w:val="28"/>
        </w:rPr>
        <w:t xml:space="preserve"> </w:t>
      </w:r>
      <w:r w:rsidRPr="00D46BD1">
        <w:rPr>
          <w:rFonts w:ascii="Times New Roman" w:hAnsi="Times New Roman" w:cs="Times New Roman"/>
          <w:sz w:val="28"/>
          <w:szCs w:val="28"/>
        </w:rPr>
        <w:t xml:space="preserve">решение, сверьте ответы. ( Кто-то </w:t>
      </w:r>
      <w:r w:rsidR="00250E1D" w:rsidRPr="00D46BD1">
        <w:rPr>
          <w:rFonts w:ascii="Times New Roman" w:hAnsi="Times New Roman" w:cs="Times New Roman"/>
          <w:sz w:val="28"/>
          <w:szCs w:val="28"/>
        </w:rPr>
        <w:t xml:space="preserve"> </w:t>
      </w:r>
      <w:r w:rsidRPr="00D46BD1">
        <w:rPr>
          <w:rFonts w:ascii="Times New Roman" w:hAnsi="Times New Roman" w:cs="Times New Roman"/>
          <w:sz w:val="28"/>
          <w:szCs w:val="28"/>
        </w:rPr>
        <w:t>из</w:t>
      </w:r>
      <w:r w:rsidR="00250E1D" w:rsidRPr="00D46BD1">
        <w:rPr>
          <w:rFonts w:ascii="Times New Roman" w:hAnsi="Times New Roman" w:cs="Times New Roman"/>
          <w:sz w:val="28"/>
          <w:szCs w:val="28"/>
        </w:rPr>
        <w:t xml:space="preserve">  детей рассказывает </w:t>
      </w:r>
      <w:r w:rsidR="001F3BD7" w:rsidRPr="00D46BD1">
        <w:rPr>
          <w:rFonts w:ascii="Times New Roman" w:hAnsi="Times New Roman" w:cs="Times New Roman"/>
          <w:sz w:val="28"/>
          <w:szCs w:val="28"/>
        </w:rPr>
        <w:t xml:space="preserve">    </w:t>
      </w:r>
      <w:r w:rsidR="00250E1D" w:rsidRPr="00D46BD1">
        <w:rPr>
          <w:rFonts w:ascii="Times New Roman" w:hAnsi="Times New Roman" w:cs="Times New Roman"/>
          <w:sz w:val="28"/>
          <w:szCs w:val="28"/>
        </w:rPr>
        <w:t>как</w:t>
      </w:r>
      <w:r w:rsidR="001F3BD7" w:rsidRPr="00D46BD1">
        <w:rPr>
          <w:rFonts w:ascii="Times New Roman" w:hAnsi="Times New Roman" w:cs="Times New Roman"/>
          <w:sz w:val="28"/>
          <w:szCs w:val="28"/>
        </w:rPr>
        <w:t xml:space="preserve"> решал задачу. )</w:t>
      </w:r>
    </w:p>
    <w:p w:rsidR="00A01FFA" w:rsidRPr="00D46BD1" w:rsidRDefault="001F3BD7" w:rsidP="00F8686B">
      <w:p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01FFA" w:rsidRPr="00D46BD1">
        <w:rPr>
          <w:rFonts w:ascii="Times New Roman" w:hAnsi="Times New Roman" w:cs="Times New Roman"/>
          <w:sz w:val="28"/>
          <w:szCs w:val="28"/>
        </w:rPr>
        <w:t xml:space="preserve"> Дети делятся на группы. У кого ответ с цифрой 590 – это первая группа, 468 </w:t>
      </w:r>
      <w:r w:rsidR="00EE26AC" w:rsidRPr="00D46BD1">
        <w:rPr>
          <w:rFonts w:ascii="Times New Roman" w:hAnsi="Times New Roman" w:cs="Times New Roman"/>
          <w:sz w:val="28"/>
          <w:szCs w:val="28"/>
        </w:rPr>
        <w:t>–</w:t>
      </w:r>
      <w:r w:rsidR="00A01FFA" w:rsidRPr="00D46BD1">
        <w:rPr>
          <w:rFonts w:ascii="Times New Roman" w:hAnsi="Times New Roman" w:cs="Times New Roman"/>
          <w:sz w:val="28"/>
          <w:szCs w:val="28"/>
        </w:rPr>
        <w:t xml:space="preserve"> </w:t>
      </w:r>
      <w:r w:rsidRPr="00D46BD1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EE26AC" w:rsidRPr="00D46BD1">
        <w:rPr>
          <w:rFonts w:ascii="Times New Roman" w:hAnsi="Times New Roman" w:cs="Times New Roman"/>
          <w:sz w:val="28"/>
          <w:szCs w:val="28"/>
        </w:rPr>
        <w:t>группа и  12 – третья группа. Подойдите к своим столам. Группы рассаживаются</w:t>
      </w:r>
      <w:r w:rsidRPr="00D46BD1">
        <w:rPr>
          <w:rFonts w:ascii="Times New Roman" w:hAnsi="Times New Roman" w:cs="Times New Roman"/>
          <w:sz w:val="28"/>
          <w:szCs w:val="28"/>
        </w:rPr>
        <w:t xml:space="preserve"> </w:t>
      </w:r>
      <w:r w:rsidR="00EE26AC" w:rsidRPr="00D46BD1">
        <w:rPr>
          <w:rFonts w:ascii="Times New Roman" w:hAnsi="Times New Roman" w:cs="Times New Roman"/>
          <w:sz w:val="28"/>
          <w:szCs w:val="28"/>
        </w:rPr>
        <w:t xml:space="preserve"> по своим местам.</w:t>
      </w:r>
    </w:p>
    <w:p w:rsidR="00EE26AC" w:rsidRPr="00D46BD1" w:rsidRDefault="00EE26AC" w:rsidP="00D46B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   </w:t>
      </w:r>
      <w:r w:rsidR="00250E1D" w:rsidRPr="00D46BD1"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D960BB" w:rsidRPr="00805736" w:rsidRDefault="000C1E10" w:rsidP="00D46BD1">
      <w:pPr>
        <w:pStyle w:val="a3"/>
        <w:numPr>
          <w:ilvl w:val="0"/>
          <w:numId w:val="5"/>
        </w:numPr>
        <w:ind w:left="426" w:firstLine="1080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1083310</wp:posOffset>
            </wp:positionV>
            <wp:extent cx="1449705" cy="914400"/>
            <wp:effectExtent l="19050" t="0" r="0" b="0"/>
            <wp:wrapThrough wrapText="bothSides">
              <wp:wrapPolygon edited="0">
                <wp:start x="-284" y="0"/>
                <wp:lineTo x="-284" y="21150"/>
                <wp:lineTo x="21572" y="21150"/>
                <wp:lineTo x="21572" y="0"/>
                <wp:lineTo x="-284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E1D" w:rsidRPr="00D46BD1">
        <w:rPr>
          <w:rFonts w:ascii="Times New Roman" w:hAnsi="Times New Roman" w:cs="Times New Roman"/>
          <w:sz w:val="28"/>
          <w:szCs w:val="28"/>
        </w:rPr>
        <w:t xml:space="preserve">Чтобы сосредоточиться и хорошо поработать в группе, проведём  разминку для ума в виде блицтурнира. Вам надо будет записать  решение задачи на доске и выбрать </w:t>
      </w:r>
      <w:r w:rsidR="00250E1D" w:rsidRPr="00B60974">
        <w:rPr>
          <w:rFonts w:ascii="Times New Roman" w:hAnsi="Times New Roman" w:cs="Times New Roman"/>
          <w:sz w:val="28"/>
          <w:szCs w:val="28"/>
        </w:rPr>
        <w:t>нужную</w:t>
      </w:r>
      <w:r w:rsidR="00B60974">
        <w:rPr>
          <w:rFonts w:ascii="Times New Roman" w:hAnsi="Times New Roman" w:cs="Times New Roman"/>
          <w:sz w:val="28"/>
          <w:szCs w:val="28"/>
        </w:rPr>
        <w:t xml:space="preserve"> формулу. (</w:t>
      </w:r>
      <w:r w:rsidR="00250E1D" w:rsidRPr="00D46BD1">
        <w:rPr>
          <w:rFonts w:ascii="Times New Roman" w:hAnsi="Times New Roman" w:cs="Times New Roman"/>
          <w:sz w:val="28"/>
          <w:szCs w:val="28"/>
        </w:rPr>
        <w:t>Учитель</w:t>
      </w:r>
      <w:r w:rsidR="00A439AC" w:rsidRPr="00D46BD1">
        <w:rPr>
          <w:rFonts w:ascii="Times New Roman" w:hAnsi="Times New Roman" w:cs="Times New Roman"/>
          <w:sz w:val="28"/>
          <w:szCs w:val="28"/>
        </w:rPr>
        <w:t xml:space="preserve"> </w:t>
      </w:r>
      <w:r w:rsidR="00250E1D" w:rsidRPr="00D46BD1">
        <w:rPr>
          <w:rFonts w:ascii="Times New Roman" w:hAnsi="Times New Roman" w:cs="Times New Roman"/>
          <w:sz w:val="28"/>
          <w:szCs w:val="28"/>
        </w:rPr>
        <w:t xml:space="preserve"> показывает  на  листах</w:t>
      </w:r>
      <w:r w:rsidR="00D46BD1">
        <w:rPr>
          <w:rFonts w:ascii="Times New Roman" w:hAnsi="Times New Roman" w:cs="Times New Roman"/>
          <w:sz w:val="28"/>
          <w:szCs w:val="28"/>
        </w:rPr>
        <w:t xml:space="preserve"> </w:t>
      </w:r>
      <w:r w:rsidR="00250E1D" w:rsidRPr="00D46BD1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A439AC" w:rsidRPr="00D46BD1">
        <w:rPr>
          <w:rFonts w:ascii="Times New Roman" w:hAnsi="Times New Roman" w:cs="Times New Roman"/>
          <w:sz w:val="28"/>
          <w:szCs w:val="28"/>
        </w:rPr>
        <w:t xml:space="preserve"> </w:t>
      </w:r>
      <w:r w:rsidR="00250E1D" w:rsidRPr="00D46BD1">
        <w:rPr>
          <w:rFonts w:ascii="Times New Roman" w:hAnsi="Times New Roman" w:cs="Times New Roman"/>
          <w:sz w:val="28"/>
          <w:szCs w:val="28"/>
        </w:rPr>
        <w:t xml:space="preserve">геометрических  </w:t>
      </w:r>
      <w:r w:rsidR="001F3BD7" w:rsidRPr="00D46BD1">
        <w:rPr>
          <w:rFonts w:ascii="Times New Roman" w:hAnsi="Times New Roman" w:cs="Times New Roman"/>
          <w:sz w:val="28"/>
          <w:szCs w:val="28"/>
        </w:rPr>
        <w:t>фигур. Детям  надо</w:t>
      </w:r>
      <w:r w:rsidR="001F3BD7" w:rsidRPr="00D46BD1">
        <w:rPr>
          <w:sz w:val="28"/>
          <w:szCs w:val="28"/>
        </w:rPr>
        <w:t xml:space="preserve">  решить зада</w:t>
      </w:r>
      <w:r w:rsidR="00D960BB" w:rsidRPr="00D46BD1">
        <w:rPr>
          <w:sz w:val="28"/>
          <w:szCs w:val="28"/>
        </w:rPr>
        <w:t>чи</w:t>
      </w:r>
      <w:r w:rsidR="00D46BD1" w:rsidRPr="00D46BD1">
        <w:rPr>
          <w:sz w:val="28"/>
          <w:szCs w:val="28"/>
        </w:rPr>
        <w:t>)</w:t>
      </w:r>
      <w:r w:rsidR="00D960BB" w:rsidRPr="00D46BD1">
        <w:rPr>
          <w:sz w:val="28"/>
          <w:szCs w:val="28"/>
        </w:rPr>
        <w:t>.</w:t>
      </w:r>
      <w:r w:rsidR="00A439AC">
        <w:t xml:space="preserve"> </w:t>
      </w:r>
    </w:p>
    <w:p w:rsidR="00805736" w:rsidRDefault="000C1E10" w:rsidP="00805736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096645</wp:posOffset>
            </wp:positionV>
            <wp:extent cx="1532890" cy="968375"/>
            <wp:effectExtent l="19050" t="0" r="0" b="0"/>
            <wp:wrapThrough wrapText="bothSides">
              <wp:wrapPolygon edited="0">
                <wp:start x="-268" y="0"/>
                <wp:lineTo x="-268" y="21246"/>
                <wp:lineTo x="21475" y="21246"/>
                <wp:lineTo x="21475" y="0"/>
                <wp:lineTo x="-268" y="0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BD1" w:rsidRPr="00D46BD1">
        <w:rPr>
          <w:noProof/>
          <w:lang w:eastAsia="ru-RU"/>
        </w:rPr>
        <w:drawing>
          <wp:inline distT="0" distB="0" distL="0" distR="0">
            <wp:extent cx="3413052" cy="2236974"/>
            <wp:effectExtent l="19050" t="0" r="0" b="0"/>
            <wp:docPr id="2" name="Рисунок 1" descr="E:\Безымянный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ымянный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49" cy="223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1E" w:rsidRPr="004E4D92" w:rsidRDefault="00A439AC" w:rsidP="004E4D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Какие  ещё  формулы  мы не использовали на  уроке?   ( Р=а+в+с,  а=вхс+ч,  ч </w:t>
      </w:r>
      <w:r w:rsidR="004E4D92" w:rsidRPr="004E4D92">
        <w:rPr>
          <w:rFonts w:ascii="Times New Roman" w:hAnsi="Times New Roman" w:cs="Times New Roman"/>
          <w:sz w:val="28"/>
          <w:szCs w:val="28"/>
        </w:rPr>
        <w:t>&lt;</w:t>
      </w:r>
      <w:r w:rsidRPr="00D46BD1">
        <w:rPr>
          <w:rFonts w:ascii="Times New Roman" w:hAnsi="Times New Roman" w:cs="Times New Roman"/>
          <w:sz w:val="28"/>
          <w:szCs w:val="28"/>
        </w:rPr>
        <w:t xml:space="preserve"> </w:t>
      </w:r>
      <w:r w:rsidR="007E571E" w:rsidRPr="00D46BD1">
        <w:rPr>
          <w:rFonts w:ascii="Times New Roman" w:hAnsi="Times New Roman" w:cs="Times New Roman"/>
          <w:sz w:val="28"/>
          <w:szCs w:val="28"/>
        </w:rPr>
        <w:t>в</w:t>
      </w:r>
      <w:r w:rsidR="004E4D92" w:rsidRPr="004E4D92">
        <w:rPr>
          <w:rFonts w:ascii="Times New Roman" w:hAnsi="Times New Roman" w:cs="Times New Roman"/>
          <w:sz w:val="28"/>
          <w:szCs w:val="28"/>
        </w:rPr>
        <w:t xml:space="preserve">  </w:t>
      </w:r>
      <w:r w:rsidR="007E571E" w:rsidRPr="004E4D92">
        <w:rPr>
          <w:rFonts w:ascii="Times New Roman" w:hAnsi="Times New Roman" w:cs="Times New Roman"/>
          <w:sz w:val="28"/>
          <w:szCs w:val="28"/>
        </w:rPr>
        <w:t>Нахождение  периметра  треугольника  и  решение  примеров  с  остатком.)</w:t>
      </w:r>
    </w:p>
    <w:p w:rsidR="007E571E" w:rsidRPr="004E4D92" w:rsidRDefault="007E571E" w:rsidP="000C1E1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Молодцы! Посмотрите  сколько  формул  мы  вспомнили!  </w:t>
      </w:r>
    </w:p>
    <w:p w:rsidR="007E571E" w:rsidRPr="00D46BD1" w:rsidRDefault="007E571E" w:rsidP="00D46B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 Решение задач на движение в группах.</w:t>
      </w:r>
    </w:p>
    <w:p w:rsidR="00856335" w:rsidRPr="00D46BD1" w:rsidRDefault="00856335" w:rsidP="00D46BD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В конверте лежит ваше задание, которое вы должны выполнить. Так же там есть план работы над задачей, которого вы должны придерживаться.</w:t>
      </w:r>
    </w:p>
    <w:p w:rsidR="00856335" w:rsidRPr="00D46BD1" w:rsidRDefault="00856335" w:rsidP="00D46BD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Перед тем, как работать вспомним правила работы в группах.</w:t>
      </w:r>
    </w:p>
    <w:p w:rsidR="00856335" w:rsidRPr="00D46BD1" w:rsidRDefault="00856335" w:rsidP="00D46BD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                               Правила  работы  в  группах.</w:t>
      </w:r>
    </w:p>
    <w:p w:rsidR="00856335" w:rsidRPr="00D46BD1" w:rsidRDefault="00856335" w:rsidP="00D46BD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Распределить обязанности в группе.</w:t>
      </w:r>
    </w:p>
    <w:p w:rsidR="00856335" w:rsidRPr="00D46BD1" w:rsidRDefault="00856335" w:rsidP="00D46BD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lastRenderedPageBreak/>
        <w:t>Командир – направляет работу в группах, следит за дисциплиной, делает презентацию.</w:t>
      </w:r>
    </w:p>
    <w:p w:rsidR="00856335" w:rsidRPr="00D46BD1" w:rsidRDefault="00856335" w:rsidP="00D46BD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Художник -  рисует схему к задаче.</w:t>
      </w:r>
    </w:p>
    <w:p w:rsidR="00856335" w:rsidRPr="00D46BD1" w:rsidRDefault="00856335" w:rsidP="00D46BD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Оформитель – записывает решение задачи.</w:t>
      </w:r>
    </w:p>
    <w:p w:rsidR="00856335" w:rsidRPr="00D46BD1" w:rsidRDefault="00856335" w:rsidP="00D46BD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Все вместе обсуждают </w:t>
      </w:r>
      <w:r w:rsidR="00610D4A" w:rsidRPr="00D46BD1">
        <w:rPr>
          <w:rFonts w:ascii="Times New Roman" w:hAnsi="Times New Roman" w:cs="Times New Roman"/>
          <w:sz w:val="28"/>
          <w:szCs w:val="28"/>
        </w:rPr>
        <w:t>решение, следят за аккуратностью записей и оформлением.</w:t>
      </w:r>
    </w:p>
    <w:p w:rsidR="00610D4A" w:rsidRPr="00D46BD1" w:rsidRDefault="00610D4A" w:rsidP="00D46BD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 Соблюдать  тишину  и  порядок,  когда идёт работа в группах.</w:t>
      </w:r>
    </w:p>
    <w:p w:rsidR="00610D4A" w:rsidRPr="00D46BD1" w:rsidRDefault="00610D4A" w:rsidP="00D46BD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Дать возможность каждому высказаться.</w:t>
      </w:r>
    </w:p>
    <w:p w:rsidR="00610D4A" w:rsidRPr="00D46BD1" w:rsidRDefault="00610D4A" w:rsidP="00D46BD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Уметь слушать ответы  других групп и дать им оценку их презентации.</w:t>
      </w:r>
    </w:p>
    <w:p w:rsidR="00610D4A" w:rsidRPr="00D46BD1" w:rsidRDefault="00610D4A" w:rsidP="00D46BD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97A95" w:rsidRPr="00F8686B" w:rsidRDefault="00610D4A" w:rsidP="00F8686B">
      <w:pPr>
        <w:jc w:val="both"/>
        <w:rPr>
          <w:rFonts w:ascii="Times New Roman" w:hAnsi="Times New Roman" w:cs="Times New Roman"/>
          <w:sz w:val="28"/>
          <w:szCs w:val="28"/>
        </w:rPr>
      </w:pPr>
      <w:r w:rsidRPr="00F8686B">
        <w:rPr>
          <w:rFonts w:ascii="Times New Roman" w:hAnsi="Times New Roman" w:cs="Times New Roman"/>
          <w:sz w:val="28"/>
          <w:szCs w:val="28"/>
        </w:rPr>
        <w:t>Приступайте к работе. Вам даётся на работу … минут.  Желаю удачи!</w:t>
      </w:r>
    </w:p>
    <w:p w:rsidR="00997A95" w:rsidRPr="00D46BD1" w:rsidRDefault="00622F21" w:rsidP="00D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6BD1">
        <w:rPr>
          <w:rFonts w:ascii="Times New Roman" w:hAnsi="Times New Roman" w:cs="Times New Roman"/>
          <w:sz w:val="28"/>
          <w:szCs w:val="28"/>
        </w:rPr>
        <w:t>.</w:t>
      </w:r>
      <w:r w:rsidR="00997A95" w:rsidRPr="00D46BD1">
        <w:rPr>
          <w:rFonts w:ascii="Times New Roman" w:hAnsi="Times New Roman" w:cs="Times New Roman"/>
          <w:sz w:val="28"/>
          <w:szCs w:val="28"/>
        </w:rPr>
        <w:t xml:space="preserve">   Презентация своей задачи  ( защита  решения ).</w:t>
      </w:r>
    </w:p>
    <w:p w:rsidR="00997A95" w:rsidRPr="00D46BD1" w:rsidRDefault="00997A95" w:rsidP="00D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        Внимательно слушайте своих товарищей. Оцените их выступление. Чья презентация вам  больше  всего понравилась и почему?  Отметьте на шкале уровень ответа своих   товарищей и свой.</w:t>
      </w:r>
    </w:p>
    <w:p w:rsidR="00997A95" w:rsidRPr="00D46BD1" w:rsidRDefault="00622F21" w:rsidP="00D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46BD1">
        <w:rPr>
          <w:rFonts w:ascii="Times New Roman" w:hAnsi="Times New Roman" w:cs="Times New Roman"/>
          <w:sz w:val="28"/>
          <w:szCs w:val="28"/>
        </w:rPr>
        <w:t>.</w:t>
      </w:r>
      <w:r w:rsidR="00C656B9" w:rsidRPr="00D46BD1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C656B9" w:rsidRPr="00D46BD1" w:rsidRDefault="00C656B9" w:rsidP="00D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Какая же тема нашего урока? Посмотрите  как много формул мы с вами повторили, как</w:t>
      </w:r>
      <w:r w:rsidR="004E4D92" w:rsidRPr="004E4D92">
        <w:rPr>
          <w:rFonts w:ascii="Times New Roman" w:hAnsi="Times New Roman" w:cs="Times New Roman"/>
          <w:sz w:val="28"/>
          <w:szCs w:val="28"/>
        </w:rPr>
        <w:t xml:space="preserve"> </w:t>
      </w:r>
      <w:r w:rsidRPr="00D46BD1">
        <w:rPr>
          <w:rFonts w:ascii="Times New Roman" w:hAnsi="Times New Roman" w:cs="Times New Roman"/>
          <w:sz w:val="28"/>
          <w:szCs w:val="28"/>
        </w:rPr>
        <w:t>много разных задач мы умеем решать. Все ли вы умеете сразу найти нужную формулу и использовать её при решении задачи? А что нужно для того, чтобы не испытывать больших  трудностей  при решении</w:t>
      </w:r>
      <w:r w:rsidR="00554683" w:rsidRPr="00D46BD1">
        <w:rPr>
          <w:rFonts w:ascii="Times New Roman" w:hAnsi="Times New Roman" w:cs="Times New Roman"/>
          <w:sz w:val="28"/>
          <w:szCs w:val="28"/>
        </w:rPr>
        <w:t xml:space="preserve"> задач?</w:t>
      </w:r>
    </w:p>
    <w:p w:rsidR="00554683" w:rsidRPr="00D46BD1" w:rsidRDefault="00554683" w:rsidP="00D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 Когда вам было трудно?  Как вы вышли из этой ситуации? Кто или что помогло вам выйти из этой  ситуации? Что для каждого из вас было интересного на уроке?</w:t>
      </w:r>
    </w:p>
    <w:p w:rsidR="00554683" w:rsidRPr="00D46BD1" w:rsidRDefault="00554683" w:rsidP="00D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У кого какие были ошибки? А почему были такие ошибки? Что нужно сделать, чтобы не</w:t>
      </w:r>
      <w:r w:rsidR="004E4D92" w:rsidRPr="004E4D92">
        <w:rPr>
          <w:rFonts w:ascii="Times New Roman" w:hAnsi="Times New Roman" w:cs="Times New Roman"/>
          <w:sz w:val="28"/>
          <w:szCs w:val="28"/>
        </w:rPr>
        <w:t xml:space="preserve"> </w:t>
      </w:r>
      <w:r w:rsidRPr="00D46BD1">
        <w:rPr>
          <w:rFonts w:ascii="Times New Roman" w:hAnsi="Times New Roman" w:cs="Times New Roman"/>
          <w:sz w:val="28"/>
          <w:szCs w:val="28"/>
        </w:rPr>
        <w:t>было таких ошибок?</w:t>
      </w:r>
    </w:p>
    <w:p w:rsidR="00554683" w:rsidRPr="00D46BD1" w:rsidRDefault="00622F21" w:rsidP="00D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46BD1">
        <w:rPr>
          <w:rFonts w:ascii="Times New Roman" w:hAnsi="Times New Roman" w:cs="Times New Roman"/>
          <w:sz w:val="28"/>
          <w:szCs w:val="28"/>
        </w:rPr>
        <w:t>.</w:t>
      </w:r>
      <w:r w:rsidR="000C1E10">
        <w:rPr>
          <w:rFonts w:ascii="Times New Roman" w:hAnsi="Times New Roman" w:cs="Times New Roman"/>
          <w:sz w:val="28"/>
          <w:szCs w:val="28"/>
        </w:rPr>
        <w:t xml:space="preserve"> </w:t>
      </w:r>
      <w:r w:rsidR="00554683" w:rsidRPr="00D46BD1">
        <w:rPr>
          <w:rFonts w:ascii="Times New Roman" w:hAnsi="Times New Roman" w:cs="Times New Roman"/>
          <w:sz w:val="28"/>
          <w:szCs w:val="28"/>
        </w:rPr>
        <w:t>Организационный конец.</w:t>
      </w:r>
    </w:p>
    <w:p w:rsidR="00554683" w:rsidRPr="00D46BD1" w:rsidRDefault="00554683" w:rsidP="00D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 Мне понравилось  как вы работали.  Хотелось бы, чтобы каждый из вас подумал, в чём</w:t>
      </w:r>
      <w:r w:rsidR="004E4D92" w:rsidRPr="004E4D92">
        <w:rPr>
          <w:rFonts w:ascii="Times New Roman" w:hAnsi="Times New Roman" w:cs="Times New Roman"/>
          <w:sz w:val="28"/>
          <w:szCs w:val="28"/>
        </w:rPr>
        <w:t xml:space="preserve"> </w:t>
      </w:r>
      <w:r w:rsidR="004D646F" w:rsidRPr="00D46BD1">
        <w:rPr>
          <w:rFonts w:ascii="Times New Roman" w:hAnsi="Times New Roman" w:cs="Times New Roman"/>
          <w:sz w:val="28"/>
          <w:szCs w:val="28"/>
        </w:rPr>
        <w:t>е</w:t>
      </w:r>
      <w:r w:rsidRPr="00D46BD1">
        <w:rPr>
          <w:rFonts w:ascii="Times New Roman" w:hAnsi="Times New Roman" w:cs="Times New Roman"/>
          <w:sz w:val="28"/>
          <w:szCs w:val="28"/>
        </w:rPr>
        <w:t>му</w:t>
      </w:r>
      <w:r w:rsidR="004D646F" w:rsidRPr="00D46BD1">
        <w:rPr>
          <w:rFonts w:ascii="Times New Roman" w:hAnsi="Times New Roman" w:cs="Times New Roman"/>
          <w:sz w:val="28"/>
          <w:szCs w:val="28"/>
        </w:rPr>
        <w:t xml:space="preserve"> нужно ещё разобраться, что доработать, чтобы исправить свои ошибки.</w:t>
      </w:r>
    </w:p>
    <w:p w:rsidR="004D646F" w:rsidRPr="00D46BD1" w:rsidRDefault="00A4769A" w:rsidP="00D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Приложение.</w:t>
      </w:r>
    </w:p>
    <w:p w:rsidR="00A4769A" w:rsidRPr="00D46BD1" w:rsidRDefault="00A4769A" w:rsidP="00D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 xml:space="preserve">У  детей  в  конвертах  лежат  задания. </w:t>
      </w:r>
    </w:p>
    <w:p w:rsidR="00A4769A" w:rsidRPr="00D46BD1" w:rsidRDefault="00A4769A" w:rsidP="00D46BD1">
      <w:p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Для всех групп одинаковый план работы над задачей.</w:t>
      </w:r>
    </w:p>
    <w:p w:rsidR="00A4769A" w:rsidRPr="00D46BD1" w:rsidRDefault="00A4769A" w:rsidP="00D46BD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Внимательно прочитать задачу по учебнику. Прочитать самостоятельно каждому.</w:t>
      </w:r>
    </w:p>
    <w:p w:rsidR="00A4769A" w:rsidRPr="00D46BD1" w:rsidRDefault="00A4769A" w:rsidP="00D46BD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lastRenderedPageBreak/>
        <w:t>Найти и выделить условие и вопрос.</w:t>
      </w:r>
    </w:p>
    <w:p w:rsidR="00A4769A" w:rsidRPr="00D46BD1" w:rsidRDefault="00A4769A" w:rsidP="00D46BD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Начертить схему к задаче и заполнить её.</w:t>
      </w:r>
    </w:p>
    <w:p w:rsidR="00A4769A" w:rsidRPr="00D46BD1" w:rsidRDefault="002F7E97" w:rsidP="00D46BD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Составить план решения задачи.</w:t>
      </w:r>
    </w:p>
    <w:p w:rsidR="002F7E97" w:rsidRPr="00D46BD1" w:rsidRDefault="002F7E97" w:rsidP="00D46BD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Решить задачу и записать её с пояснением.</w:t>
      </w:r>
    </w:p>
    <w:p w:rsidR="002F7E97" w:rsidRPr="00D46BD1" w:rsidRDefault="002F7E97" w:rsidP="00D46BD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Записать ответ.</w:t>
      </w:r>
    </w:p>
    <w:p w:rsidR="002F7E97" w:rsidRPr="00D46BD1" w:rsidRDefault="002F7E97" w:rsidP="00D46BD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Рассказать, как решали задачу.</w:t>
      </w:r>
    </w:p>
    <w:p w:rsidR="002F7E97" w:rsidRPr="00D46BD1" w:rsidRDefault="002F7E97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E97" w:rsidRPr="00D46BD1" w:rsidRDefault="002F7E97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ГРУППА   1.</w:t>
      </w:r>
    </w:p>
    <w:p w:rsidR="002F7E97" w:rsidRPr="00D46BD1" w:rsidRDefault="002F7E97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1.Откройте учебник на стр.56. Ваша задача №11.</w:t>
      </w:r>
    </w:p>
    <w:p w:rsidR="002F7E97" w:rsidRPr="00D46BD1" w:rsidRDefault="002F7E97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2. Прочитайте и решите задачу.</w:t>
      </w:r>
    </w:p>
    <w:p w:rsidR="002F7E97" w:rsidRPr="00D46BD1" w:rsidRDefault="002F7E97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3.Найдите формулу, которую вы использовали при  решении задачи.</w:t>
      </w:r>
    </w:p>
    <w:p w:rsidR="002F7E97" w:rsidRPr="00D46BD1" w:rsidRDefault="002F7E97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4.Объясните свой выбор.</w:t>
      </w:r>
    </w:p>
    <w:p w:rsidR="002F7E97" w:rsidRPr="00D46BD1" w:rsidRDefault="002F7E97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E97" w:rsidRPr="00D46BD1" w:rsidRDefault="002F7E97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ГРУППА  2.</w:t>
      </w:r>
    </w:p>
    <w:p w:rsidR="002F7E97" w:rsidRPr="00D46BD1" w:rsidRDefault="00A660E3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1.Откройте учебник на стр.59. Ваша задача № 9.</w:t>
      </w:r>
    </w:p>
    <w:p w:rsidR="00A660E3" w:rsidRPr="00D46BD1" w:rsidRDefault="00A660E3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2.Прочитайте и решите задачу.</w:t>
      </w:r>
    </w:p>
    <w:p w:rsidR="00A660E3" w:rsidRPr="00D46BD1" w:rsidRDefault="00A660E3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3.Найдите формулу, которую вы использовали при решении задачи.</w:t>
      </w:r>
    </w:p>
    <w:p w:rsidR="00A660E3" w:rsidRPr="00D46BD1" w:rsidRDefault="00A660E3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4.Объясните свой  выбор.</w:t>
      </w:r>
    </w:p>
    <w:p w:rsidR="00A660E3" w:rsidRPr="00D46BD1" w:rsidRDefault="00A660E3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0E3" w:rsidRPr="00D46BD1" w:rsidRDefault="00A660E3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ГРУППА  3.</w:t>
      </w:r>
    </w:p>
    <w:p w:rsidR="00A660E3" w:rsidRPr="00D46BD1" w:rsidRDefault="00A660E3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1.Откройте учебник на стр.64. Ваша задача №14.</w:t>
      </w:r>
    </w:p>
    <w:p w:rsidR="00A660E3" w:rsidRPr="00D46BD1" w:rsidRDefault="00A660E3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2.Прочитайте и решите задачу.</w:t>
      </w:r>
    </w:p>
    <w:p w:rsidR="00A660E3" w:rsidRPr="00D46BD1" w:rsidRDefault="00A660E3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3.Найдите формулу, которую вы использовали при решении задачи.</w:t>
      </w:r>
    </w:p>
    <w:p w:rsidR="00350149" w:rsidRPr="00D46BD1" w:rsidRDefault="00350149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BD1">
        <w:rPr>
          <w:rFonts w:ascii="Times New Roman" w:hAnsi="Times New Roman" w:cs="Times New Roman"/>
          <w:sz w:val="28"/>
          <w:szCs w:val="28"/>
        </w:rPr>
        <w:t>4.Объясните свой выбор.</w:t>
      </w:r>
    </w:p>
    <w:p w:rsidR="00F8686B" w:rsidRDefault="00F8686B" w:rsidP="00D46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rPr>
          <w:rStyle w:val="26pt"/>
          <w:b/>
          <w:bCs/>
          <w:iCs/>
          <w:sz w:val="28"/>
          <w:szCs w:val="28"/>
        </w:rPr>
      </w:pPr>
      <w:r w:rsidRPr="0070202F">
        <w:rPr>
          <w:rStyle w:val="26pt"/>
          <w:b/>
          <w:bCs/>
          <w:iCs/>
          <w:sz w:val="28"/>
          <w:szCs w:val="28"/>
          <w:lang w:val="ru-RU"/>
        </w:rPr>
        <w:t>Формулы</w:t>
      </w:r>
      <w:r w:rsidRPr="0070202F">
        <w:rPr>
          <w:rStyle w:val="26pt"/>
          <w:b/>
          <w:bCs/>
          <w:iCs/>
          <w:sz w:val="28"/>
          <w:szCs w:val="28"/>
        </w:rPr>
        <w:t>.</w:t>
      </w: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rPr>
          <w:rStyle w:val="26pt"/>
          <w:b/>
          <w:bCs/>
          <w:iCs/>
          <w:sz w:val="28"/>
          <w:szCs w:val="28"/>
        </w:rPr>
      </w:pP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rStyle w:val="26pt"/>
          <w:b/>
          <w:bCs/>
          <w:iCs/>
          <w:spacing w:val="20"/>
          <w:sz w:val="28"/>
          <w:szCs w:val="28"/>
        </w:rPr>
        <w:sectPr w:rsidR="004A0349" w:rsidRPr="0070202F" w:rsidSect="00D46BD1">
          <w:pgSz w:w="11906" w:h="16838"/>
          <w:pgMar w:top="993" w:right="1080" w:bottom="709" w:left="709" w:header="708" w:footer="708" w:gutter="0"/>
          <w:cols w:space="708"/>
          <w:docGrid w:linePitch="360"/>
        </w:sectPr>
      </w:pP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i w:val="0"/>
          <w:spacing w:val="20"/>
          <w:sz w:val="28"/>
          <w:szCs w:val="28"/>
          <w:lang w:val="en-US"/>
        </w:rPr>
      </w:pPr>
      <w:r w:rsidRPr="0070202F">
        <w:rPr>
          <w:rStyle w:val="26pt"/>
          <w:b/>
          <w:bCs/>
          <w:iCs/>
          <w:spacing w:val="20"/>
          <w:sz w:val="28"/>
          <w:szCs w:val="28"/>
        </w:rPr>
        <w:lastRenderedPageBreak/>
        <w:t>S=Ư*t                 S=Ư</w:t>
      </w:r>
      <w:r w:rsidRPr="0070202F">
        <w:rPr>
          <w:rStyle w:val="26pt"/>
          <w:b/>
          <w:bCs/>
          <w:iCs/>
          <w:spacing w:val="20"/>
          <w:sz w:val="28"/>
          <w:szCs w:val="28"/>
          <w:lang w:val="ru-RU"/>
        </w:rPr>
        <w:t>сбл</w:t>
      </w:r>
      <w:r w:rsidRPr="0070202F">
        <w:rPr>
          <w:rStyle w:val="26pt"/>
          <w:b/>
          <w:bCs/>
          <w:iCs/>
          <w:spacing w:val="20"/>
          <w:sz w:val="28"/>
          <w:szCs w:val="28"/>
        </w:rPr>
        <w:t>.*t</w:t>
      </w: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rStyle w:val="26pt"/>
          <w:b/>
          <w:bCs/>
          <w:iCs/>
          <w:spacing w:val="20"/>
          <w:sz w:val="28"/>
          <w:szCs w:val="28"/>
        </w:rPr>
      </w:pPr>
      <w:r w:rsidRPr="0070202F">
        <w:rPr>
          <w:rStyle w:val="26pt"/>
          <w:b/>
          <w:bCs/>
          <w:iCs/>
          <w:spacing w:val="20"/>
          <w:sz w:val="28"/>
          <w:szCs w:val="28"/>
        </w:rPr>
        <w:t>A=Ư*t                S=Ưуд.*t</w:t>
      </w: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rStyle w:val="26pt"/>
          <w:b/>
          <w:bCs/>
          <w:iCs/>
          <w:spacing w:val="20"/>
          <w:sz w:val="28"/>
          <w:szCs w:val="28"/>
        </w:rPr>
      </w:pPr>
      <w:r w:rsidRPr="0070202F">
        <w:rPr>
          <w:rStyle w:val="26pt"/>
          <w:b/>
          <w:bCs/>
          <w:iCs/>
          <w:spacing w:val="20"/>
          <w:sz w:val="28"/>
          <w:szCs w:val="28"/>
        </w:rPr>
        <w:t>C=a*n               Ưсбл=Ư1+Ư2</w:t>
      </w: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rStyle w:val="26pt"/>
          <w:b/>
          <w:bCs/>
          <w:iCs/>
          <w:spacing w:val="20"/>
          <w:sz w:val="28"/>
          <w:szCs w:val="28"/>
        </w:rPr>
      </w:pPr>
      <w:r w:rsidRPr="0070202F">
        <w:rPr>
          <w:rStyle w:val="26pt"/>
          <w:b/>
          <w:bCs/>
          <w:iCs/>
          <w:spacing w:val="20"/>
          <w:sz w:val="28"/>
          <w:szCs w:val="28"/>
        </w:rPr>
        <w:t>K=k*n               Ưсбл=Ư1-Ư2</w:t>
      </w: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rStyle w:val="26pt"/>
          <w:b/>
          <w:bCs/>
          <w:iCs/>
          <w:spacing w:val="20"/>
          <w:sz w:val="28"/>
          <w:szCs w:val="28"/>
        </w:rPr>
      </w:pPr>
      <w:r w:rsidRPr="0070202F">
        <w:rPr>
          <w:rStyle w:val="26pt"/>
          <w:b/>
          <w:bCs/>
          <w:iCs/>
          <w:spacing w:val="20"/>
          <w:sz w:val="28"/>
          <w:szCs w:val="28"/>
        </w:rPr>
        <w:t>V=a*t                Ưуд. =Ư1+Ư2</w:t>
      </w: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rStyle w:val="26pt"/>
          <w:b/>
          <w:bCs/>
          <w:iCs/>
          <w:spacing w:val="20"/>
          <w:sz w:val="28"/>
          <w:szCs w:val="28"/>
        </w:rPr>
      </w:pPr>
      <w:r w:rsidRPr="0070202F">
        <w:rPr>
          <w:rStyle w:val="26pt"/>
          <w:b/>
          <w:bCs/>
          <w:iCs/>
          <w:spacing w:val="20"/>
          <w:sz w:val="28"/>
          <w:szCs w:val="28"/>
        </w:rPr>
        <w:t>S=a*b</w:t>
      </w: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rStyle w:val="26pt"/>
          <w:b/>
          <w:bCs/>
          <w:iCs/>
          <w:spacing w:val="20"/>
          <w:sz w:val="28"/>
          <w:szCs w:val="28"/>
        </w:rPr>
      </w:pPr>
      <w:r w:rsidRPr="0070202F">
        <w:rPr>
          <w:rStyle w:val="26pt"/>
          <w:b/>
          <w:bCs/>
          <w:iCs/>
          <w:spacing w:val="20"/>
          <w:sz w:val="28"/>
          <w:szCs w:val="28"/>
        </w:rPr>
        <w:t>T=t*n</w:t>
      </w:r>
    </w:p>
    <w:p w:rsidR="00B82B5A" w:rsidRDefault="004A0349" w:rsidP="004A0349">
      <w:pPr>
        <w:pStyle w:val="20"/>
        <w:shd w:val="clear" w:color="auto" w:fill="auto"/>
        <w:spacing w:line="440" w:lineRule="exact"/>
        <w:ind w:left="140" w:right="-2788" w:firstLine="0"/>
        <w:jc w:val="left"/>
        <w:rPr>
          <w:rStyle w:val="26pt"/>
          <w:b/>
          <w:bCs/>
          <w:iCs/>
          <w:spacing w:val="20"/>
          <w:sz w:val="28"/>
          <w:szCs w:val="28"/>
          <w:lang w:val="ru-RU"/>
        </w:rPr>
      </w:pPr>
      <w:r w:rsidRPr="0070202F">
        <w:rPr>
          <w:rStyle w:val="26pt"/>
          <w:b/>
          <w:bCs/>
          <w:iCs/>
          <w:spacing w:val="20"/>
          <w:sz w:val="28"/>
          <w:szCs w:val="28"/>
        </w:rPr>
        <w:t>M</w:t>
      </w:r>
      <w:r w:rsidRPr="0070202F">
        <w:rPr>
          <w:rStyle w:val="26pt"/>
          <w:b/>
          <w:bCs/>
          <w:iCs/>
          <w:spacing w:val="20"/>
          <w:sz w:val="28"/>
          <w:szCs w:val="28"/>
          <w:lang w:val="ru-RU"/>
        </w:rPr>
        <w:t>=</w:t>
      </w:r>
      <w:r w:rsidRPr="0070202F">
        <w:rPr>
          <w:rStyle w:val="26pt"/>
          <w:b/>
          <w:bCs/>
          <w:iCs/>
          <w:spacing w:val="20"/>
          <w:sz w:val="28"/>
          <w:szCs w:val="28"/>
        </w:rPr>
        <w:t>m</w:t>
      </w:r>
      <w:r w:rsidRPr="0070202F">
        <w:rPr>
          <w:rStyle w:val="26pt"/>
          <w:b/>
          <w:bCs/>
          <w:iCs/>
          <w:spacing w:val="20"/>
          <w:sz w:val="28"/>
          <w:szCs w:val="28"/>
          <w:lang w:val="ru-RU"/>
        </w:rPr>
        <w:t>*</w:t>
      </w:r>
      <w:r w:rsidRPr="0070202F">
        <w:rPr>
          <w:rStyle w:val="26pt"/>
          <w:b/>
          <w:bCs/>
          <w:iCs/>
          <w:spacing w:val="20"/>
          <w:sz w:val="28"/>
          <w:szCs w:val="28"/>
        </w:rPr>
        <w:t>n</w:t>
      </w:r>
      <w:r w:rsidRPr="0070202F">
        <w:rPr>
          <w:rStyle w:val="26pt"/>
          <w:b/>
          <w:bCs/>
          <w:iCs/>
          <w:spacing w:val="20"/>
          <w:sz w:val="28"/>
          <w:szCs w:val="28"/>
          <w:lang w:val="ru-RU"/>
        </w:rPr>
        <w:t xml:space="preserve">            а=</w:t>
      </w:r>
      <w:r w:rsidRPr="0070202F">
        <w:rPr>
          <w:rStyle w:val="26pt"/>
          <w:b/>
          <w:bCs/>
          <w:iCs/>
          <w:spacing w:val="20"/>
          <w:sz w:val="28"/>
          <w:szCs w:val="28"/>
        </w:rPr>
        <w:t>b</w:t>
      </w:r>
      <w:r w:rsidRPr="0070202F">
        <w:rPr>
          <w:rStyle w:val="26pt"/>
          <w:b/>
          <w:bCs/>
          <w:iCs/>
          <w:spacing w:val="20"/>
          <w:sz w:val="28"/>
          <w:szCs w:val="28"/>
          <w:lang w:val="ru-RU"/>
        </w:rPr>
        <w:t>*</w:t>
      </w:r>
      <w:r w:rsidRPr="0070202F">
        <w:rPr>
          <w:rStyle w:val="26pt"/>
          <w:b/>
          <w:bCs/>
          <w:iCs/>
          <w:spacing w:val="20"/>
          <w:sz w:val="28"/>
          <w:szCs w:val="28"/>
        </w:rPr>
        <w:t>c</w:t>
      </w:r>
      <w:r w:rsidRPr="0070202F">
        <w:rPr>
          <w:rStyle w:val="26pt"/>
          <w:b/>
          <w:bCs/>
          <w:iCs/>
          <w:spacing w:val="20"/>
          <w:sz w:val="28"/>
          <w:szCs w:val="28"/>
          <w:lang w:val="ru-RU"/>
        </w:rPr>
        <w:t xml:space="preserve"> =&gt; </w:t>
      </w:r>
      <w:r w:rsidRPr="0070202F">
        <w:rPr>
          <w:rStyle w:val="26pt"/>
          <w:b/>
          <w:bCs/>
          <w:iCs/>
          <w:spacing w:val="20"/>
          <w:sz w:val="28"/>
          <w:szCs w:val="28"/>
        </w:rPr>
        <w:t>b</w:t>
      </w:r>
      <w:r w:rsidRPr="0070202F">
        <w:rPr>
          <w:rStyle w:val="26pt"/>
          <w:b/>
          <w:bCs/>
          <w:iCs/>
          <w:spacing w:val="20"/>
          <w:sz w:val="28"/>
          <w:szCs w:val="28"/>
          <w:lang w:val="ru-RU"/>
        </w:rPr>
        <w:t>=</w:t>
      </w:r>
      <w:r w:rsidRPr="0070202F">
        <w:rPr>
          <w:rStyle w:val="26pt"/>
          <w:b/>
          <w:bCs/>
          <w:iCs/>
          <w:spacing w:val="20"/>
          <w:sz w:val="28"/>
          <w:szCs w:val="28"/>
        </w:rPr>
        <w:t>a</w:t>
      </w:r>
      <w:r w:rsidRPr="0070202F">
        <w:rPr>
          <w:rStyle w:val="26pt"/>
          <w:b/>
          <w:bCs/>
          <w:iCs/>
          <w:spacing w:val="20"/>
          <w:sz w:val="28"/>
          <w:szCs w:val="28"/>
          <w:lang w:val="ru-RU"/>
        </w:rPr>
        <w:t xml:space="preserve">:с   </w:t>
      </w:r>
    </w:p>
    <w:p w:rsidR="004A0349" w:rsidRPr="0070202F" w:rsidRDefault="00B82B5A" w:rsidP="004A0349">
      <w:pPr>
        <w:pStyle w:val="20"/>
        <w:shd w:val="clear" w:color="auto" w:fill="auto"/>
        <w:spacing w:line="440" w:lineRule="exact"/>
        <w:ind w:left="140" w:right="-2788" w:firstLine="0"/>
        <w:jc w:val="left"/>
        <w:rPr>
          <w:rStyle w:val="26pt"/>
          <w:b/>
          <w:bCs/>
          <w:iCs/>
          <w:spacing w:val="20"/>
          <w:sz w:val="28"/>
          <w:szCs w:val="28"/>
          <w:lang w:val="ru-RU"/>
        </w:rPr>
      </w:pPr>
      <w:r>
        <w:rPr>
          <w:rStyle w:val="26pt"/>
          <w:b/>
          <w:bCs/>
          <w:iCs/>
          <w:spacing w:val="20"/>
          <w:sz w:val="28"/>
          <w:szCs w:val="28"/>
          <w:lang w:val="ru-RU"/>
        </w:rPr>
        <w:t xml:space="preserve">                                 </w:t>
      </w:r>
      <w:r w:rsidR="0004719E">
        <w:rPr>
          <w:rStyle w:val="26pt"/>
          <w:b/>
          <w:bCs/>
          <w:iCs/>
          <w:spacing w:val="20"/>
          <w:sz w:val="28"/>
          <w:szCs w:val="28"/>
          <w:lang w:val="ru-RU"/>
        </w:rPr>
        <w:t xml:space="preserve">      </w:t>
      </w:r>
      <w:r w:rsidR="004A0349" w:rsidRPr="0070202F">
        <w:rPr>
          <w:rStyle w:val="26pt"/>
          <w:b/>
          <w:bCs/>
          <w:iCs/>
          <w:spacing w:val="20"/>
          <w:sz w:val="28"/>
          <w:szCs w:val="28"/>
        </w:rPr>
        <w:t>c</w:t>
      </w:r>
      <w:r w:rsidR="004A0349" w:rsidRPr="0070202F">
        <w:rPr>
          <w:rStyle w:val="26pt"/>
          <w:b/>
          <w:bCs/>
          <w:iCs/>
          <w:spacing w:val="20"/>
          <w:sz w:val="28"/>
          <w:szCs w:val="28"/>
          <w:lang w:val="ru-RU"/>
        </w:rPr>
        <w:t>=а:</w:t>
      </w:r>
      <w:r w:rsidR="004A0349" w:rsidRPr="0070202F">
        <w:rPr>
          <w:rStyle w:val="26pt"/>
          <w:b/>
          <w:bCs/>
          <w:iCs/>
          <w:spacing w:val="20"/>
          <w:sz w:val="28"/>
          <w:szCs w:val="28"/>
        </w:rPr>
        <w:t>b</w:t>
      </w: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rStyle w:val="26pt"/>
          <w:b/>
          <w:bCs/>
          <w:iCs/>
          <w:spacing w:val="20"/>
          <w:sz w:val="28"/>
          <w:szCs w:val="28"/>
        </w:rPr>
      </w:pPr>
      <w:r w:rsidRPr="0070202F">
        <w:rPr>
          <w:rStyle w:val="26pt"/>
          <w:b/>
          <w:bCs/>
          <w:iCs/>
          <w:spacing w:val="20"/>
          <w:sz w:val="28"/>
          <w:szCs w:val="28"/>
        </w:rPr>
        <w:t>P=p*n</w:t>
      </w: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rStyle w:val="26pt"/>
          <w:b/>
          <w:bCs/>
          <w:iCs/>
          <w:spacing w:val="20"/>
          <w:sz w:val="28"/>
          <w:szCs w:val="28"/>
        </w:rPr>
      </w:pP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rStyle w:val="26pt"/>
          <w:b/>
          <w:bCs/>
          <w:iCs/>
          <w:spacing w:val="20"/>
          <w:sz w:val="28"/>
          <w:szCs w:val="28"/>
        </w:rPr>
      </w:pPr>
      <w:r w:rsidRPr="0070202F">
        <w:rPr>
          <w:rStyle w:val="26pt"/>
          <w:b/>
          <w:bCs/>
          <w:iCs/>
          <w:spacing w:val="20"/>
          <w:sz w:val="28"/>
          <w:szCs w:val="28"/>
        </w:rPr>
        <w:t>S=a*a</w:t>
      </w: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rStyle w:val="26pt"/>
          <w:b/>
          <w:bCs/>
          <w:iCs/>
          <w:spacing w:val="20"/>
          <w:sz w:val="28"/>
          <w:szCs w:val="28"/>
        </w:rPr>
      </w:pPr>
      <w:r w:rsidRPr="0070202F">
        <w:rPr>
          <w:rStyle w:val="26pt"/>
          <w:b/>
          <w:bCs/>
          <w:iCs/>
          <w:spacing w:val="20"/>
          <w:sz w:val="28"/>
          <w:szCs w:val="28"/>
        </w:rPr>
        <w:t>S</w:t>
      </w:r>
      <w:r w:rsidRPr="0070202F">
        <w:rPr>
          <w:rStyle w:val="26pt"/>
          <w:b/>
          <w:bCs/>
          <w:iCs/>
          <w:spacing w:val="20"/>
          <w:sz w:val="28"/>
          <w:szCs w:val="28"/>
          <w:vertAlign w:val="subscript"/>
        </w:rPr>
        <w:t>∆=</w:t>
      </w:r>
      <w:r w:rsidRPr="0070202F">
        <w:rPr>
          <w:rStyle w:val="26pt"/>
          <w:b/>
          <w:bCs/>
          <w:iCs/>
          <w:spacing w:val="20"/>
          <w:sz w:val="28"/>
          <w:szCs w:val="28"/>
        </w:rPr>
        <w:t>(а*b)/2</w:t>
      </w: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rStyle w:val="26pt"/>
          <w:b/>
          <w:bCs/>
          <w:iCs/>
          <w:spacing w:val="20"/>
          <w:sz w:val="28"/>
          <w:szCs w:val="28"/>
        </w:rPr>
      </w:pPr>
      <w:r w:rsidRPr="0070202F">
        <w:rPr>
          <w:rStyle w:val="26pt"/>
          <w:b/>
          <w:bCs/>
          <w:iCs/>
          <w:spacing w:val="20"/>
          <w:sz w:val="28"/>
          <w:szCs w:val="28"/>
        </w:rPr>
        <w:t>V=a*b*c</w:t>
      </w: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rStyle w:val="26pt"/>
          <w:b/>
          <w:bCs/>
          <w:iCs/>
          <w:spacing w:val="20"/>
          <w:sz w:val="28"/>
          <w:szCs w:val="28"/>
        </w:rPr>
      </w:pPr>
      <w:r w:rsidRPr="0070202F">
        <w:rPr>
          <w:rStyle w:val="26pt"/>
          <w:b/>
          <w:bCs/>
          <w:iCs/>
          <w:spacing w:val="20"/>
          <w:sz w:val="28"/>
          <w:szCs w:val="28"/>
        </w:rPr>
        <w:t>V=a*a*a</w:t>
      </w: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rStyle w:val="26pt"/>
          <w:b/>
          <w:bCs/>
          <w:iCs/>
          <w:spacing w:val="20"/>
          <w:sz w:val="28"/>
          <w:szCs w:val="28"/>
        </w:rPr>
      </w:pPr>
      <w:r w:rsidRPr="0070202F">
        <w:rPr>
          <w:rStyle w:val="26pt"/>
          <w:b/>
          <w:bCs/>
          <w:iCs/>
          <w:spacing w:val="20"/>
          <w:sz w:val="28"/>
          <w:szCs w:val="28"/>
        </w:rPr>
        <w:t xml:space="preserve">P=(a+b)*2 </w:t>
      </w: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rStyle w:val="26pt"/>
          <w:b/>
          <w:bCs/>
          <w:iCs/>
          <w:spacing w:val="20"/>
          <w:sz w:val="28"/>
          <w:szCs w:val="28"/>
        </w:rPr>
      </w:pPr>
      <w:r w:rsidRPr="0070202F">
        <w:rPr>
          <w:rStyle w:val="26pt"/>
          <w:b/>
          <w:bCs/>
          <w:iCs/>
          <w:spacing w:val="20"/>
          <w:sz w:val="28"/>
          <w:szCs w:val="28"/>
        </w:rPr>
        <w:t>P=a*4</w:t>
      </w:r>
    </w:p>
    <w:p w:rsidR="004A0349" w:rsidRPr="0070202F" w:rsidRDefault="00B82B5A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rStyle w:val="26pt"/>
          <w:b/>
          <w:bCs/>
          <w:iCs/>
          <w:spacing w:val="20"/>
          <w:sz w:val="28"/>
          <w:szCs w:val="28"/>
        </w:rPr>
      </w:pPr>
      <w:r>
        <w:rPr>
          <w:rStyle w:val="26pt"/>
          <w:b/>
          <w:bCs/>
          <w:iCs/>
          <w:spacing w:val="20"/>
          <w:sz w:val="28"/>
          <w:szCs w:val="28"/>
          <w:lang w:val="ru-RU"/>
        </w:rPr>
        <w:t xml:space="preserve"> </w:t>
      </w:r>
      <w:r w:rsidR="004A0349" w:rsidRPr="0070202F">
        <w:rPr>
          <w:rStyle w:val="26pt"/>
          <w:b/>
          <w:bCs/>
          <w:iCs/>
          <w:spacing w:val="20"/>
          <w:sz w:val="28"/>
          <w:szCs w:val="28"/>
        </w:rPr>
        <w:t>P=a+b+c</w:t>
      </w:r>
    </w:p>
    <w:p w:rsidR="004A0349" w:rsidRPr="0070202F" w:rsidRDefault="004A0349" w:rsidP="004A0349">
      <w:pPr>
        <w:pStyle w:val="20"/>
        <w:shd w:val="clear" w:color="auto" w:fill="auto"/>
        <w:spacing w:line="440" w:lineRule="exact"/>
        <w:ind w:left="140" w:firstLine="0"/>
        <w:jc w:val="left"/>
        <w:rPr>
          <w:rStyle w:val="26pt"/>
          <w:b/>
          <w:bCs/>
          <w:iCs/>
          <w:spacing w:val="20"/>
          <w:sz w:val="28"/>
          <w:szCs w:val="28"/>
        </w:rPr>
      </w:pPr>
      <w:r w:rsidRPr="0070202F">
        <w:rPr>
          <w:rStyle w:val="26pt"/>
          <w:b/>
          <w:bCs/>
          <w:iCs/>
          <w:spacing w:val="20"/>
          <w:sz w:val="28"/>
          <w:szCs w:val="28"/>
        </w:rPr>
        <w:t>A=b*c+r, r&lt;b</w:t>
      </w:r>
    </w:p>
    <w:p w:rsidR="004A0349" w:rsidRPr="0070202F" w:rsidRDefault="004A0349" w:rsidP="004A0349">
      <w:pPr>
        <w:rPr>
          <w:rFonts w:ascii="Times New Roman" w:hAnsi="Times New Roman" w:cs="Times New Roman"/>
          <w:sz w:val="28"/>
          <w:szCs w:val="28"/>
        </w:rPr>
        <w:sectPr w:rsidR="004A0349" w:rsidRPr="0070202F" w:rsidSect="004A0349">
          <w:type w:val="continuous"/>
          <w:pgSz w:w="11906" w:h="16838"/>
          <w:pgMar w:top="993" w:right="1080" w:bottom="709" w:left="709" w:header="708" w:footer="708" w:gutter="0"/>
          <w:cols w:num="2" w:space="708"/>
          <w:docGrid w:linePitch="360"/>
        </w:sectPr>
      </w:pPr>
    </w:p>
    <w:p w:rsidR="004A0349" w:rsidRPr="0070202F" w:rsidRDefault="004A0349" w:rsidP="004A0349">
      <w:pPr>
        <w:rPr>
          <w:rFonts w:ascii="Times New Roman" w:hAnsi="Times New Roman" w:cs="Times New Roman"/>
          <w:sz w:val="28"/>
          <w:szCs w:val="28"/>
        </w:rPr>
      </w:pPr>
    </w:p>
    <w:p w:rsidR="00D960BB" w:rsidRPr="002A1515" w:rsidRDefault="00D960BB" w:rsidP="00C83FFA"/>
    <w:sectPr w:rsidR="00D960BB" w:rsidRPr="002A1515" w:rsidSect="004A0349">
      <w:type w:val="continuous"/>
      <w:pgSz w:w="11906" w:h="16838"/>
      <w:pgMar w:top="993" w:right="108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B7B" w:rsidRDefault="00DD5B7B" w:rsidP="00B64BA4">
      <w:pPr>
        <w:spacing w:after="0" w:line="240" w:lineRule="auto"/>
      </w:pPr>
      <w:r>
        <w:separator/>
      </w:r>
    </w:p>
  </w:endnote>
  <w:endnote w:type="continuationSeparator" w:id="1">
    <w:p w:rsidR="00DD5B7B" w:rsidRDefault="00DD5B7B" w:rsidP="00B6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B7B" w:rsidRDefault="00DD5B7B" w:rsidP="00B64BA4">
      <w:pPr>
        <w:spacing w:after="0" w:line="240" w:lineRule="auto"/>
      </w:pPr>
      <w:r>
        <w:separator/>
      </w:r>
    </w:p>
  </w:footnote>
  <w:footnote w:type="continuationSeparator" w:id="1">
    <w:p w:rsidR="00DD5B7B" w:rsidRDefault="00DD5B7B" w:rsidP="00B6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AA2"/>
    <w:multiLevelType w:val="hybridMultilevel"/>
    <w:tmpl w:val="C994E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41A15"/>
    <w:multiLevelType w:val="hybridMultilevel"/>
    <w:tmpl w:val="81285498"/>
    <w:lvl w:ilvl="0" w:tplc="AD089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2258E"/>
    <w:multiLevelType w:val="hybridMultilevel"/>
    <w:tmpl w:val="4F084290"/>
    <w:lvl w:ilvl="0" w:tplc="709A2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5014EC"/>
    <w:multiLevelType w:val="hybridMultilevel"/>
    <w:tmpl w:val="B99E70D8"/>
    <w:lvl w:ilvl="0" w:tplc="B658B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5F474B"/>
    <w:multiLevelType w:val="hybridMultilevel"/>
    <w:tmpl w:val="6AD6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97B3D"/>
    <w:multiLevelType w:val="hybridMultilevel"/>
    <w:tmpl w:val="2240799A"/>
    <w:lvl w:ilvl="0" w:tplc="E5E87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3009A"/>
    <w:multiLevelType w:val="hybridMultilevel"/>
    <w:tmpl w:val="53242694"/>
    <w:lvl w:ilvl="0" w:tplc="011850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1A745D"/>
    <w:multiLevelType w:val="hybridMultilevel"/>
    <w:tmpl w:val="D250FD2C"/>
    <w:lvl w:ilvl="0" w:tplc="A79A6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515"/>
    <w:rsid w:val="00016E36"/>
    <w:rsid w:val="0004719E"/>
    <w:rsid w:val="00055411"/>
    <w:rsid w:val="000C1E10"/>
    <w:rsid w:val="000D5E34"/>
    <w:rsid w:val="001018FD"/>
    <w:rsid w:val="00136BFD"/>
    <w:rsid w:val="001522A4"/>
    <w:rsid w:val="00154DCD"/>
    <w:rsid w:val="001E360B"/>
    <w:rsid w:val="001F3BD7"/>
    <w:rsid w:val="0020764D"/>
    <w:rsid w:val="00250E1D"/>
    <w:rsid w:val="002A1515"/>
    <w:rsid w:val="002C2086"/>
    <w:rsid w:val="002F7E97"/>
    <w:rsid w:val="00343640"/>
    <w:rsid w:val="00350149"/>
    <w:rsid w:val="0037257E"/>
    <w:rsid w:val="003F13B7"/>
    <w:rsid w:val="00423855"/>
    <w:rsid w:val="00436493"/>
    <w:rsid w:val="00473FD1"/>
    <w:rsid w:val="00477ED9"/>
    <w:rsid w:val="00496DC0"/>
    <w:rsid w:val="004A0349"/>
    <w:rsid w:val="004D646F"/>
    <w:rsid w:val="004E4D92"/>
    <w:rsid w:val="00532CDB"/>
    <w:rsid w:val="00554683"/>
    <w:rsid w:val="00592BB0"/>
    <w:rsid w:val="005A1770"/>
    <w:rsid w:val="005A4484"/>
    <w:rsid w:val="005F651E"/>
    <w:rsid w:val="00610D4A"/>
    <w:rsid w:val="00622F21"/>
    <w:rsid w:val="0064066B"/>
    <w:rsid w:val="00685F9A"/>
    <w:rsid w:val="0069112F"/>
    <w:rsid w:val="006E2D0C"/>
    <w:rsid w:val="006E5522"/>
    <w:rsid w:val="0070202F"/>
    <w:rsid w:val="007112B4"/>
    <w:rsid w:val="007247A4"/>
    <w:rsid w:val="007B1CF1"/>
    <w:rsid w:val="007E571E"/>
    <w:rsid w:val="00805736"/>
    <w:rsid w:val="008112E7"/>
    <w:rsid w:val="00856335"/>
    <w:rsid w:val="008618D1"/>
    <w:rsid w:val="008970BB"/>
    <w:rsid w:val="008D554E"/>
    <w:rsid w:val="00921496"/>
    <w:rsid w:val="00923256"/>
    <w:rsid w:val="00973292"/>
    <w:rsid w:val="00997A95"/>
    <w:rsid w:val="00A01FFA"/>
    <w:rsid w:val="00A439AC"/>
    <w:rsid w:val="00A4769A"/>
    <w:rsid w:val="00A660E3"/>
    <w:rsid w:val="00AE76B1"/>
    <w:rsid w:val="00B0158D"/>
    <w:rsid w:val="00B60974"/>
    <w:rsid w:val="00B64BA4"/>
    <w:rsid w:val="00B82B5A"/>
    <w:rsid w:val="00B941CD"/>
    <w:rsid w:val="00B964AD"/>
    <w:rsid w:val="00C31544"/>
    <w:rsid w:val="00C656B9"/>
    <w:rsid w:val="00C738CC"/>
    <w:rsid w:val="00C83FFA"/>
    <w:rsid w:val="00CD6A55"/>
    <w:rsid w:val="00CF238B"/>
    <w:rsid w:val="00D04930"/>
    <w:rsid w:val="00D07A83"/>
    <w:rsid w:val="00D46BD1"/>
    <w:rsid w:val="00D960BB"/>
    <w:rsid w:val="00DB76E9"/>
    <w:rsid w:val="00DD568E"/>
    <w:rsid w:val="00DD5B7B"/>
    <w:rsid w:val="00E37138"/>
    <w:rsid w:val="00E43BBC"/>
    <w:rsid w:val="00E4478C"/>
    <w:rsid w:val="00EE26AC"/>
    <w:rsid w:val="00F5245B"/>
    <w:rsid w:val="00F8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515"/>
    <w:pPr>
      <w:ind w:left="720"/>
      <w:contextualSpacing/>
    </w:pPr>
  </w:style>
  <w:style w:type="table" w:styleId="a4">
    <w:name w:val="Table Grid"/>
    <w:basedOn w:val="a1"/>
    <w:uiPriority w:val="59"/>
    <w:rsid w:val="00E44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52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B64BA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64BA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64BA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64BA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4BA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64BA4"/>
    <w:rPr>
      <w:vertAlign w:val="superscript"/>
    </w:rPr>
  </w:style>
  <w:style w:type="character" w:customStyle="1" w:styleId="2">
    <w:name w:val="Основной текст (2)_"/>
    <w:basedOn w:val="a0"/>
    <w:link w:val="20"/>
    <w:rsid w:val="003F13B7"/>
    <w:rPr>
      <w:rFonts w:ascii="Times New Roman" w:hAnsi="Times New Roman" w:cs="Times New Roman"/>
      <w:b/>
      <w:bCs/>
      <w:i/>
      <w:iCs/>
      <w:sz w:val="44"/>
      <w:szCs w:val="44"/>
      <w:shd w:val="clear" w:color="auto" w:fill="FFFFFF"/>
    </w:rPr>
  </w:style>
  <w:style w:type="character" w:customStyle="1" w:styleId="26pt">
    <w:name w:val="Основной текст (2) + Интервал 6 pt"/>
    <w:basedOn w:val="2"/>
    <w:rsid w:val="003F13B7"/>
    <w:rPr>
      <w:spacing w:val="130"/>
      <w:lang w:val="en-US" w:eastAsia="en-US"/>
    </w:rPr>
  </w:style>
  <w:style w:type="paragraph" w:customStyle="1" w:styleId="20">
    <w:name w:val="Основной текст (2)"/>
    <w:basedOn w:val="a"/>
    <w:link w:val="2"/>
    <w:rsid w:val="003F13B7"/>
    <w:pPr>
      <w:shd w:val="clear" w:color="auto" w:fill="FFFFFF"/>
      <w:spacing w:after="0" w:line="558" w:lineRule="exact"/>
      <w:ind w:hanging="360"/>
      <w:jc w:val="center"/>
    </w:pPr>
    <w:rPr>
      <w:rFonts w:ascii="Times New Roman" w:hAnsi="Times New Roman" w:cs="Times New Roman"/>
      <w:b/>
      <w:bCs/>
      <w:i/>
      <w:iCs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779F-AB69-448D-BF99-212C284D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6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54687654687</cp:lastModifiedBy>
  <cp:revision>36</cp:revision>
  <cp:lastPrinted>2012-01-18T13:59:00Z</cp:lastPrinted>
  <dcterms:created xsi:type="dcterms:W3CDTF">2012-01-15T09:03:00Z</dcterms:created>
  <dcterms:modified xsi:type="dcterms:W3CDTF">2012-01-23T11:42:00Z</dcterms:modified>
</cp:coreProperties>
</file>